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EC" w:rsidRDefault="008E660F" w:rsidP="008630EC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1" type="#_x0000_t185" style="position:absolute;margin-left:111.35pt;margin-top:-8.05pt;width:315pt;height:32.25pt;z-index:251713536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11.35pt;margin-top:-8.05pt;width:318.75pt;height:32.25pt;z-index:251712512" filled="f" stroked="f">
            <v:textbox inset="5.85pt,.7pt,5.85pt,.7pt">
              <w:txbxContent>
                <w:p w:rsidR="00660780" w:rsidRPr="00636EEB" w:rsidRDefault="00660780" w:rsidP="008630EC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sz w:val="20"/>
                      <w:szCs w:val="24"/>
                    </w:rPr>
                  </w:pPr>
                  <w:r w:rsidRPr="008630EC"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 xml:space="preserve">ファックス：045-210-8874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 xml:space="preserve">　</w:t>
                  </w:r>
                  <w:r w:rsidRPr="008630EC"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>メール：</w:t>
                  </w:r>
                  <w:r w:rsidR="006A1757"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>anshinkaigo</w:t>
                  </w:r>
                  <w:r w:rsidRPr="008630EC"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>@pref.kanagawa.jp</w:t>
                  </w:r>
                </w:p>
                <w:p w:rsidR="00660780" w:rsidRPr="008630EC" w:rsidRDefault="00660780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630EC">
                    <w:rPr>
                      <w:rFonts w:asciiTheme="majorEastAsia" w:eastAsiaTheme="majorEastAsia" w:hAnsiTheme="majorEastAsia" w:hint="eastAsia"/>
                      <w:sz w:val="20"/>
                    </w:rPr>
                    <w:t>所在地：〒231-8588　横浜市中区日本大通１</w:t>
                  </w:r>
                </w:p>
              </w:txbxContent>
            </v:textbox>
          </v:shape>
        </w:pict>
      </w:r>
      <w:r w:rsidR="006C6B9A">
        <w:rPr>
          <w:rFonts w:asciiTheme="majorEastAsia" w:eastAsiaTheme="majorEastAsia" w:hAnsiTheme="majorEastAsia" w:hint="eastAsia"/>
          <w:szCs w:val="24"/>
        </w:rPr>
        <w:t>県高齢福祉</w:t>
      </w:r>
      <w:r w:rsidR="00730ED6" w:rsidRPr="008630EC">
        <w:rPr>
          <w:rFonts w:asciiTheme="majorEastAsia" w:eastAsiaTheme="majorEastAsia" w:hAnsiTheme="majorEastAsia" w:hint="eastAsia"/>
          <w:szCs w:val="24"/>
        </w:rPr>
        <w:t>課担当者行</w:t>
      </w:r>
      <w:r w:rsidR="008630E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30ED6" w:rsidRPr="008630EC" w:rsidRDefault="00730ED6" w:rsidP="00636EEB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730ED6" w:rsidRDefault="00D614D8" w:rsidP="00660780">
      <w:pPr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コグニサイズ等</w:t>
      </w:r>
      <w:r w:rsidR="0066078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30ED6" w:rsidRPr="00730ED6"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2F26C3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ED1CF9" w:rsidRPr="00ED1CF9" w:rsidRDefault="00ED1CF9" w:rsidP="00835897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ED1CF9" w:rsidRDefault="0059663A" w:rsidP="00835897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F26C3">
        <w:rPr>
          <w:rFonts w:asciiTheme="minorEastAsia" w:hAnsiTheme="minorEastAsia" w:hint="eastAsia"/>
          <w:sz w:val="24"/>
          <w:szCs w:val="24"/>
        </w:rPr>
        <w:t>次のとおり実施しました</w:t>
      </w:r>
      <w:r w:rsidR="00ED1CF9">
        <w:rPr>
          <w:rFonts w:asciiTheme="minorEastAsia" w:hAnsiTheme="minorEastAsia" w:hint="eastAsia"/>
          <w:sz w:val="24"/>
          <w:szCs w:val="24"/>
        </w:rPr>
        <w:t>ので、</w:t>
      </w:r>
      <w:r w:rsidR="002F26C3">
        <w:rPr>
          <w:rFonts w:asciiTheme="minorEastAsia" w:hAnsiTheme="minorEastAsia" w:hint="eastAsia"/>
          <w:sz w:val="24"/>
          <w:szCs w:val="24"/>
        </w:rPr>
        <w:t>報告</w:t>
      </w:r>
      <w:r w:rsidR="00ED1CF9">
        <w:rPr>
          <w:rFonts w:asciiTheme="minorEastAsia" w:hAnsiTheme="minorEastAsia" w:hint="eastAsia"/>
          <w:sz w:val="24"/>
          <w:szCs w:val="24"/>
        </w:rPr>
        <w:t>します。</w:t>
      </w:r>
    </w:p>
    <w:p w:rsidR="00ED1CF9" w:rsidRDefault="00ED1CF9" w:rsidP="00636EEB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ED1CF9" w:rsidRPr="00CF11E6" w:rsidRDefault="006628E0" w:rsidP="00636EEB">
      <w:pPr>
        <w:spacing w:line="260" w:lineRule="exact"/>
        <w:rPr>
          <w:rFonts w:asciiTheme="minorEastAsia" w:hAnsiTheme="minorEastAsia"/>
          <w:b/>
          <w:sz w:val="22"/>
        </w:rPr>
      </w:pPr>
      <w:r w:rsidRPr="00CF11E6">
        <w:rPr>
          <w:rFonts w:asciiTheme="minorEastAsia" w:hAnsiTheme="minorEastAsia" w:hint="eastAsia"/>
          <w:b/>
          <w:sz w:val="22"/>
        </w:rPr>
        <w:t xml:space="preserve">　（次</w:t>
      </w:r>
      <w:r w:rsidR="00ED1CF9" w:rsidRPr="00CF11E6">
        <w:rPr>
          <w:rFonts w:asciiTheme="minorEastAsia" w:hAnsiTheme="minorEastAsia" w:hint="eastAsia"/>
          <w:b/>
          <w:sz w:val="22"/>
        </w:rPr>
        <w:t>の欄は、必ずお書きください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ED1CF9" w:rsidTr="00C82784">
        <w:trPr>
          <w:trHeight w:val="513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D1CF9" w:rsidRDefault="00ED1CF9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ED1CF9" w:rsidRPr="00CF11E6" w:rsidRDefault="00ED1CF9" w:rsidP="00835897">
            <w:pPr>
              <w:spacing w:line="28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ED1CF9" w:rsidTr="00C82784">
        <w:trPr>
          <w:trHeight w:val="465"/>
        </w:trPr>
        <w:tc>
          <w:tcPr>
            <w:tcW w:w="2410" w:type="dxa"/>
            <w:gridSpan w:val="2"/>
          </w:tcPr>
          <w:p w:rsidR="00ED1CF9" w:rsidRDefault="00ED1CF9" w:rsidP="002F26C3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D1CF9" w:rsidRPr="002F26C3" w:rsidRDefault="002F26C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　　　　　　　　　　　　　　　　　　　　　　</w:t>
            </w:r>
            <w:r w:rsidRPr="002F26C3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Pr="002F26C3">
              <w:rPr>
                <w:rFonts w:asciiTheme="minorEastAsia" w:hAnsiTheme="minorEastAsia" w:hint="eastAsia"/>
                <w:szCs w:val="24"/>
              </w:rPr>
              <w:t>教える研修会修了者</w:t>
            </w:r>
          </w:p>
          <w:p w:rsidR="002F26C3" w:rsidRPr="00CF11E6" w:rsidRDefault="002F26C3" w:rsidP="00835897">
            <w:pPr>
              <w:spacing w:line="280" w:lineRule="exact"/>
              <w:rPr>
                <w:rFonts w:asciiTheme="minorEastAsia" w:hAnsiTheme="minorEastAsia" w:hint="eastAsia"/>
                <w:b/>
                <w:szCs w:val="24"/>
              </w:rPr>
            </w:pPr>
            <w:r w:rsidRPr="002F26C3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　　　　　の場合は</w:t>
            </w:r>
            <w:r>
              <w:rPr>
                <w:rFonts w:asciiTheme="minorEastAsia" w:hAnsiTheme="minorEastAsia" w:hint="eastAsia"/>
                <w:szCs w:val="24"/>
              </w:rPr>
              <w:t>□に</w:t>
            </w:r>
            <w:r w:rsidRPr="002F26C3">
              <w:rPr>
                <w:rFonts w:ascii="Segoe UI Symbol" w:hAnsi="Segoe UI Symbol" w:cs="Segoe UI Symbol" w:hint="eastAsia"/>
                <w:szCs w:val="24"/>
              </w:rPr>
              <w:t>✔</w:t>
            </w:r>
          </w:p>
        </w:tc>
      </w:tr>
      <w:tr w:rsidR="006250D1" w:rsidTr="006250D1">
        <w:trPr>
          <w:trHeight w:val="358"/>
        </w:trPr>
        <w:tc>
          <w:tcPr>
            <w:tcW w:w="2410" w:type="dxa"/>
            <w:gridSpan w:val="2"/>
            <w:vMerge w:val="restart"/>
          </w:tcPr>
          <w:p w:rsidR="006250D1" w:rsidRDefault="006250D1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所在地</w:t>
            </w:r>
          </w:p>
          <w:p w:rsidR="00BB72A6" w:rsidRDefault="006250D1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代表者住所）</w:t>
            </w:r>
          </w:p>
          <w:p w:rsidR="00BB72A6" w:rsidRPr="00BB72A6" w:rsidRDefault="00BB72A6" w:rsidP="00835897">
            <w:pPr>
              <w:spacing w:line="28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50D1" w:rsidRPr="00ED1CF9" w:rsidRDefault="006250D1" w:rsidP="0083589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ED1CF9">
              <w:rPr>
                <w:rFonts w:asciiTheme="minorEastAsia" w:hAnsiTheme="minorEastAsia" w:hint="eastAsia"/>
                <w:sz w:val="22"/>
              </w:rPr>
              <w:t>市区町村</w:t>
            </w:r>
          </w:p>
        </w:tc>
      </w:tr>
      <w:tr w:rsidR="006250D1" w:rsidTr="006250D1">
        <w:trPr>
          <w:trHeight w:val="617"/>
        </w:trPr>
        <w:tc>
          <w:tcPr>
            <w:tcW w:w="2410" w:type="dxa"/>
            <w:gridSpan w:val="2"/>
            <w:vMerge/>
          </w:tcPr>
          <w:p w:rsidR="006250D1" w:rsidRDefault="006250D1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50D1" w:rsidRPr="00CF11E6" w:rsidRDefault="006250D1" w:rsidP="00835897">
            <w:pPr>
              <w:spacing w:line="28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番・方書</w:t>
            </w:r>
          </w:p>
        </w:tc>
      </w:tr>
      <w:tr w:rsidR="00ED1CF9" w:rsidTr="00AF6DAD">
        <w:trPr>
          <w:trHeight w:val="555"/>
        </w:trPr>
        <w:tc>
          <w:tcPr>
            <w:tcW w:w="2410" w:type="dxa"/>
            <w:gridSpan w:val="2"/>
          </w:tcPr>
          <w:p w:rsidR="00ED1CF9" w:rsidRDefault="006C0937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D1CF9" w:rsidRPr="006250D1" w:rsidRDefault="006C0937" w:rsidP="0083589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（平日日中連絡の取れる</w:t>
            </w:r>
            <w:r w:rsidR="00CF11E6" w:rsidRPr="006250D1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をお書きください）</w:t>
            </w:r>
          </w:p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6628E0" w:rsidTr="00C82784">
        <w:trPr>
          <w:cantSplit/>
          <w:trHeight w:val="450"/>
        </w:trPr>
        <w:tc>
          <w:tcPr>
            <w:tcW w:w="709" w:type="dxa"/>
            <w:vMerge w:val="restart"/>
            <w:textDirection w:val="tbRlV"/>
          </w:tcPr>
          <w:p w:rsidR="006628E0" w:rsidRPr="00AF6DAD" w:rsidRDefault="006628E0" w:rsidP="002F26C3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した教室</w:t>
            </w:r>
            <w:r w:rsidR="00560B0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1701" w:type="dxa"/>
          </w:tcPr>
          <w:p w:rsidR="006628E0" w:rsidRPr="009149E3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628E0" w:rsidRPr="00CF11E6" w:rsidRDefault="006628E0" w:rsidP="00835897">
            <w:pPr>
              <w:spacing w:line="28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5932F3" w:rsidTr="005932F3">
        <w:trPr>
          <w:cantSplit/>
          <w:trHeight w:val="1294"/>
        </w:trPr>
        <w:tc>
          <w:tcPr>
            <w:tcW w:w="709" w:type="dxa"/>
            <w:vMerge/>
            <w:textDirection w:val="tbRlV"/>
          </w:tcPr>
          <w:p w:rsidR="005932F3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Pr="009149E3" w:rsidRDefault="002F26C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Default="008E660F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pict>
                <v:rect id="_x0000_s1070" style="position:absolute;left:0;text-align:left;margin-left:145.25pt;margin-top:4.6pt;width:82.15pt;height:17.95pt;z-index:251696128;mso-position-horizontal-relative:text;mso-position-vertical-relative:text" filled="f" stroked="f">
                  <v:textbox style="mso-next-textbox:#_x0000_s1070" inset="5.85pt,.7pt,5.85pt,.7pt">
                    <w:txbxContent>
                      <w:p w:rsidR="00660780" w:rsidRPr="006250D1" w:rsidRDefault="00660780">
                        <w:pPr>
                          <w:rPr>
                            <w:sz w:val="18"/>
                            <w:szCs w:val="18"/>
                          </w:rPr>
                        </w:pP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 w:rsidR="00D54E3C">
                          <w:rPr>
                            <w:rFonts w:hint="eastAsia"/>
                            <w:sz w:val="18"/>
                            <w:szCs w:val="18"/>
                          </w:rPr>
                          <w:t>複数チェッ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5932F3">
              <w:rPr>
                <w:rFonts w:asciiTheme="minorEastAsia" w:hAnsiTheme="minorEastAsia" w:hint="eastAsia"/>
                <w:sz w:val="24"/>
                <w:szCs w:val="24"/>
              </w:rPr>
              <w:t>□　コグニサイズ</w:t>
            </w:r>
          </w:p>
          <w:p w:rsidR="005932F3" w:rsidRDefault="008E660F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group id="_x0000_s1081" style="position:absolute;left:0;text-align:left;margin-left:5.4pt;margin-top:11.7pt;width:9pt;height:24.7pt;z-index:251707392" coordorigin="3983,9425" coordsize="180,3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2" type="#_x0000_t32" style="position:absolute;left:3983;top:9425;width:0;height:300" o:connectortype="straight"/>
                  <v:shape id="_x0000_s1083" type="#_x0000_t32" style="position:absolute;left:3983;top:9721;width:180;height:4;flip:y" o:connectortype="straight">
                    <v:stroke endarrow="block"/>
                  </v:shape>
                </v:group>
              </w:pict>
            </w:r>
            <w:r w:rsidR="005932F3">
              <w:rPr>
                <w:rFonts w:asciiTheme="minorEastAsia" w:hAnsiTheme="minorEastAsia" w:hint="eastAsia"/>
                <w:sz w:val="24"/>
                <w:szCs w:val="24"/>
              </w:rPr>
              <w:t>□　コグニサイズ以外</w:t>
            </w:r>
          </w:p>
          <w:p w:rsidR="005932F3" w:rsidRDefault="008E660F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pict>
                <v:rect id="_x0000_s1080" style="position:absolute;left:0;text-align:left;margin-left:30.55pt;margin-top:-.05pt;width:260.6pt;height:15.15pt;z-index:251706368;mso-position-horizontal-relative:text;mso-position-vertical-relative:text" stroked="f">
                  <v:textbox style="mso-next-textbox:#_x0000_s1080" inset="5.85pt,.7pt,5.85pt,.7pt">
                    <w:txbxContent>
                      <w:p w:rsidR="00660780" w:rsidRPr="006250D1" w:rsidRDefault="00D54E3C" w:rsidP="00B75E5E">
                        <w:pPr>
                          <w:spacing w:line="23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="00660780" w:rsidRPr="006250D1">
                          <w:rPr>
                            <w:rFonts w:hint="eastAsia"/>
                            <w:sz w:val="18"/>
                            <w:szCs w:val="18"/>
                          </w:rPr>
                          <w:t>コグニサイズ以外は、プログラム名をお書きください。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5932F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5932F3" w:rsidRPr="00CF11E6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プログラム名（　　  　　　　　　　　　　　　　　　　）</w:t>
            </w:r>
          </w:p>
        </w:tc>
      </w:tr>
      <w:tr w:rsidR="006628E0" w:rsidTr="00C82784">
        <w:trPr>
          <w:cantSplit/>
          <w:trHeight w:val="420"/>
        </w:trPr>
        <w:tc>
          <w:tcPr>
            <w:tcW w:w="709" w:type="dxa"/>
            <w:vMerge/>
            <w:textDirection w:val="tbRlV"/>
          </w:tcPr>
          <w:p w:rsidR="006628E0" w:rsidRDefault="006628E0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628E0" w:rsidRPr="00CF11E6" w:rsidRDefault="006628E0" w:rsidP="00835897">
            <w:pPr>
              <w:spacing w:line="280" w:lineRule="exact"/>
              <w:rPr>
                <w:rFonts w:asciiTheme="minorEastAsia" w:hAnsiTheme="minorEastAsia"/>
                <w:b/>
                <w:noProof/>
                <w:szCs w:val="24"/>
              </w:rPr>
            </w:pPr>
          </w:p>
        </w:tc>
      </w:tr>
      <w:tr w:rsidR="006628E0" w:rsidTr="005932F3">
        <w:trPr>
          <w:cantSplit/>
          <w:trHeight w:val="695"/>
        </w:trPr>
        <w:tc>
          <w:tcPr>
            <w:tcW w:w="709" w:type="dxa"/>
            <w:vMerge/>
            <w:textDirection w:val="tbRlV"/>
          </w:tcPr>
          <w:p w:rsidR="006628E0" w:rsidRDefault="006628E0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6628E0" w:rsidRDefault="006628E0" w:rsidP="008E66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日時</w:t>
            </w:r>
          </w:p>
          <w:p w:rsidR="008E660F" w:rsidRPr="009149E3" w:rsidRDefault="008E660F" w:rsidP="008E660F">
            <w:pPr>
              <w:spacing w:line="280" w:lineRule="exact"/>
              <w:rPr>
                <w:rFonts w:asciiTheme="minorEastAsia" w:hAnsiTheme="minorEastAsia" w:hint="eastAsia"/>
                <w:szCs w:val="24"/>
              </w:rPr>
            </w:pPr>
            <w:r w:rsidRPr="008E660F">
              <w:rPr>
                <w:rFonts w:asciiTheme="minorEastAsia" w:hAnsiTheme="minorEastAsia" w:hint="eastAsia"/>
                <w:sz w:val="22"/>
                <w:szCs w:val="24"/>
              </w:rPr>
              <w:t>（定期的開催の場合は、曜日や頻度を適宜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余白に</w:t>
            </w:r>
            <w:bookmarkStart w:id="0" w:name="_GoBack"/>
            <w:bookmarkEnd w:id="0"/>
            <w:r w:rsidRPr="008E660F">
              <w:rPr>
                <w:rFonts w:asciiTheme="minorEastAsia" w:hAnsiTheme="minorEastAsia" w:hint="eastAsia"/>
                <w:sz w:val="22"/>
                <w:szCs w:val="24"/>
              </w:rPr>
              <w:t>記載してください。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（　　曜日）</w:t>
            </w:r>
          </w:p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午前・午後　　時　　～　　午前・午後　　時</w:t>
            </w:r>
          </w:p>
        </w:tc>
      </w:tr>
      <w:tr w:rsidR="005932F3" w:rsidTr="005932F3">
        <w:trPr>
          <w:cantSplit/>
          <w:trHeight w:val="877"/>
        </w:trPr>
        <w:tc>
          <w:tcPr>
            <w:tcW w:w="709" w:type="dxa"/>
            <w:vMerge/>
            <w:textDirection w:val="tbRlV"/>
          </w:tcPr>
          <w:p w:rsidR="005932F3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Default="005932F3" w:rsidP="00835897">
            <w:pPr>
              <w:spacing w:line="280" w:lineRule="exac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募集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Default="005932F3" w:rsidP="00835897">
            <w:pPr>
              <w:spacing w:line="280" w:lineRule="exact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□　現在募集していない</w:t>
            </w:r>
          </w:p>
          <w:p w:rsidR="005932F3" w:rsidRPr="00AF6DAD" w:rsidRDefault="008E660F" w:rsidP="00835897">
            <w:pPr>
              <w:spacing w:line="280" w:lineRule="exact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72" type="#_x0000_t185" style="position:absolute;left:0;text-align:left;margin-left:143.45pt;margin-top:2.4pt;width:196.1pt;height:22.5pt;z-index:251698176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71" type="#_x0000_t32" style="position:absolute;left:0;text-align:left;margin-left:82.65pt;margin-top:6.15pt;width:15pt;height:.75pt;z-index:251697152" o:connectortype="straight">
                  <v:stroke endarrow="block"/>
                </v:shape>
              </w:pict>
            </w:r>
            <w:r w:rsidR="005932F3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□　現在募集中　　</w:t>
            </w:r>
            <w:r w:rsidR="005932F3" w:rsidRPr="00AF6DAD">
              <w:rPr>
                <w:rFonts w:asciiTheme="minorEastAsia" w:hAnsiTheme="minorEastAsia" w:hint="eastAsia"/>
                <w:noProof/>
                <w:w w:val="50"/>
                <w:sz w:val="24"/>
                <w:szCs w:val="24"/>
              </w:rPr>
              <w:t>問い合わせ先</w:t>
            </w:r>
          </w:p>
        </w:tc>
      </w:tr>
      <w:tr w:rsidR="005932F3" w:rsidTr="00560B0A">
        <w:trPr>
          <w:cantSplit/>
          <w:trHeight w:val="465"/>
        </w:trPr>
        <w:tc>
          <w:tcPr>
            <w:tcW w:w="709" w:type="dxa"/>
            <w:vMerge/>
            <w:textDirection w:val="tbRlV"/>
          </w:tcPr>
          <w:p w:rsidR="005932F3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Pr="009149E3" w:rsidRDefault="005932F3" w:rsidP="002F26C3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人</w:t>
            </w:r>
          </w:p>
        </w:tc>
      </w:tr>
      <w:tr w:rsidR="005932F3" w:rsidRPr="00A16A0C" w:rsidTr="00C82784">
        <w:trPr>
          <w:cantSplit/>
          <w:trHeight w:val="742"/>
        </w:trPr>
        <w:tc>
          <w:tcPr>
            <w:tcW w:w="709" w:type="dxa"/>
            <w:vMerge/>
            <w:textDirection w:val="tbRlV"/>
          </w:tcPr>
          <w:p w:rsidR="005932F3" w:rsidRPr="00A16A0C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Pr="00A16A0C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16A0C">
              <w:rPr>
                <w:rFonts w:asciiTheme="minorEastAsia" w:hAnsiTheme="minorEastAsia" w:hint="eastAsia"/>
                <w:sz w:val="24"/>
                <w:szCs w:val="24"/>
              </w:rPr>
              <w:t>参加者の年齢層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Pr="00A16A0C" w:rsidRDefault="008E660F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pict>
                <v:rect id="_x0000_s1093" style="position:absolute;left:0;text-align:left;margin-left:253.65pt;margin-top:13.05pt;width:82.15pt;height:17.95pt;z-index:251714560;mso-position-horizontal-relative:text;mso-position-vertical-relative:text" filled="f" stroked="f">
                  <v:textbox style="mso-next-textbox:#_x0000_s1093" inset="5.85pt,.7pt,5.85pt,.7pt">
                    <w:txbxContent>
                      <w:p w:rsidR="00D54E3C" w:rsidRPr="006250D1" w:rsidRDefault="00D54E3C">
                        <w:pPr>
                          <w:rPr>
                            <w:sz w:val="18"/>
                            <w:szCs w:val="18"/>
                          </w:rPr>
                        </w:pP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複数チェッ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5932F3" w:rsidRPr="00A16A0C">
              <w:rPr>
                <w:rFonts w:asciiTheme="minorEastAsia" w:hAnsiTheme="minorEastAsia" w:hint="eastAsia"/>
                <w:sz w:val="24"/>
                <w:szCs w:val="24"/>
              </w:rPr>
              <w:t>□40歳未満　□40歳代　□50歳代　□60歳代</w:t>
            </w:r>
          </w:p>
          <w:p w:rsidR="005932F3" w:rsidRPr="00A16A0C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16A0C">
              <w:rPr>
                <w:rFonts w:asciiTheme="minorEastAsia" w:hAnsiTheme="minorEastAsia" w:hint="eastAsia"/>
                <w:sz w:val="24"/>
                <w:szCs w:val="24"/>
              </w:rPr>
              <w:t>□70歳代　□80歳代　□90歳以上　□不明</w:t>
            </w:r>
          </w:p>
        </w:tc>
      </w:tr>
    </w:tbl>
    <w:p w:rsidR="00ED1CF9" w:rsidRPr="00A16A0C" w:rsidRDefault="00ED1CF9" w:rsidP="00636EEB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6628E0" w:rsidRPr="00CF11E6" w:rsidRDefault="00CF11E6" w:rsidP="00636EEB">
      <w:pPr>
        <w:spacing w:line="260" w:lineRule="exac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59663A" w:rsidRPr="00CF11E6">
        <w:rPr>
          <w:rFonts w:asciiTheme="minorEastAsia" w:hAnsiTheme="minorEastAsia" w:hint="eastAsia"/>
          <w:b/>
          <w:sz w:val="22"/>
        </w:rPr>
        <w:t>（次の欄</w:t>
      </w:r>
      <w:r w:rsidR="006628E0" w:rsidRPr="00CF11E6">
        <w:rPr>
          <w:rFonts w:asciiTheme="minorEastAsia" w:hAnsiTheme="minorEastAsia" w:hint="eastAsia"/>
          <w:b/>
          <w:sz w:val="22"/>
        </w:rPr>
        <w:t>は、任意</w:t>
      </w:r>
      <w:r w:rsidR="0059663A" w:rsidRPr="00CF11E6">
        <w:rPr>
          <w:rFonts w:asciiTheme="minorEastAsia" w:hAnsiTheme="minorEastAsia" w:hint="eastAsia"/>
          <w:b/>
          <w:sz w:val="22"/>
        </w:rPr>
        <w:t>にお書きください</w:t>
      </w:r>
      <w:r w:rsidR="006628E0" w:rsidRPr="00CF11E6">
        <w:rPr>
          <w:rFonts w:asciiTheme="minorEastAsia" w:hAnsiTheme="minorEastAsia" w:hint="eastAsia"/>
          <w:b/>
          <w:sz w:val="22"/>
        </w:rPr>
        <w:t>。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5"/>
        <w:gridCol w:w="6785"/>
      </w:tblGrid>
      <w:tr w:rsidR="006628E0" w:rsidTr="008E660F">
        <w:trPr>
          <w:trHeight w:val="1811"/>
        </w:trPr>
        <w:tc>
          <w:tcPr>
            <w:tcW w:w="2575" w:type="dxa"/>
          </w:tcPr>
          <w:p w:rsidR="006628E0" w:rsidRDefault="00221261" w:rsidP="00835897">
            <w:pPr>
              <w:spacing w:line="280" w:lineRule="exact"/>
              <w:ind w:left="2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した感想</w:t>
            </w:r>
            <w:r w:rsidR="0059663A">
              <w:rPr>
                <w:rFonts w:asciiTheme="minorEastAsia" w:hAnsiTheme="minorEastAsia" w:hint="eastAsia"/>
                <w:sz w:val="24"/>
                <w:szCs w:val="24"/>
              </w:rPr>
              <w:t>、参加者の声</w:t>
            </w:r>
          </w:p>
        </w:tc>
        <w:tc>
          <w:tcPr>
            <w:tcW w:w="6785" w:type="dxa"/>
          </w:tcPr>
          <w:p w:rsidR="006628E0" w:rsidRPr="006250D1" w:rsidRDefault="0059663A" w:rsidP="0083589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F11E6" w:rsidRPr="006250D1">
              <w:rPr>
                <w:rFonts w:asciiTheme="minorEastAsia" w:hAnsiTheme="minorEastAsia" w:hint="eastAsia"/>
                <w:sz w:val="18"/>
                <w:szCs w:val="18"/>
              </w:rPr>
              <w:t>書ききれない場合は、</w:t>
            </w: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別紙に記載していただいても結構です）</w:t>
            </w:r>
          </w:p>
          <w:p w:rsidR="00221261" w:rsidRPr="00221261" w:rsidRDefault="00221261" w:rsidP="00835897">
            <w:pPr>
              <w:spacing w:line="280" w:lineRule="exac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9663A" w:rsidTr="008E660F">
        <w:trPr>
          <w:trHeight w:val="1822"/>
        </w:trPr>
        <w:tc>
          <w:tcPr>
            <w:tcW w:w="2575" w:type="dxa"/>
          </w:tcPr>
          <w:p w:rsidR="0059663A" w:rsidRDefault="00B75E5E" w:rsidP="00835897">
            <w:pPr>
              <w:spacing w:line="280" w:lineRule="exact"/>
              <w:ind w:left="2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50565C">
              <w:rPr>
                <w:rFonts w:asciiTheme="minorEastAsia" w:hAnsiTheme="minorEastAsia" w:hint="eastAsia"/>
                <w:sz w:val="24"/>
                <w:szCs w:val="24"/>
              </w:rPr>
              <w:t>御意見があればお書きください。</w:t>
            </w:r>
          </w:p>
        </w:tc>
        <w:tc>
          <w:tcPr>
            <w:tcW w:w="6785" w:type="dxa"/>
          </w:tcPr>
          <w:p w:rsidR="0059663A" w:rsidRPr="006250D1" w:rsidRDefault="00CF11E6" w:rsidP="0083589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（書ききれない場合は、別紙に記載していただいても結構です）</w:t>
            </w:r>
          </w:p>
        </w:tc>
      </w:tr>
    </w:tbl>
    <w:p w:rsidR="009A775C" w:rsidRPr="00CF11E6" w:rsidRDefault="00CF11E6" w:rsidP="00835897">
      <w:pPr>
        <w:spacing w:line="28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CF11E6">
        <w:rPr>
          <w:rFonts w:asciiTheme="majorEastAsia" w:eastAsiaTheme="majorEastAsia" w:hAnsiTheme="majorEastAsia" w:hint="eastAsia"/>
          <w:sz w:val="24"/>
          <w:szCs w:val="24"/>
        </w:rPr>
        <w:t>御協力ありがとうございました。</w:t>
      </w:r>
    </w:p>
    <w:sectPr w:rsidR="009A775C" w:rsidRPr="00CF11E6" w:rsidSect="008630EC">
      <w:headerReference w:type="even" r:id="rId8"/>
      <w:headerReference w:type="default" r:id="rId9"/>
      <w:headerReference w:type="first" r:id="rId10"/>
      <w:pgSz w:w="11906" w:h="16838" w:code="9"/>
      <w:pgMar w:top="851" w:right="1077" w:bottom="624" w:left="1418" w:header="624" w:footer="992" w:gutter="0"/>
      <w:cols w:space="425"/>
      <w:titlePg/>
      <w:docGrid w:type="linesAndChars" w:linePitch="315" w:charSpace="-11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80" w:rsidRDefault="00660780" w:rsidP="00730ED6">
      <w:r>
        <w:separator/>
      </w:r>
    </w:p>
  </w:endnote>
  <w:endnote w:type="continuationSeparator" w:id="0">
    <w:p w:rsidR="00660780" w:rsidRDefault="00660780" w:rsidP="0073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80" w:rsidRDefault="00660780" w:rsidP="00730ED6">
      <w:r>
        <w:separator/>
      </w:r>
    </w:p>
  </w:footnote>
  <w:footnote w:type="continuationSeparator" w:id="0">
    <w:p w:rsidR="00660780" w:rsidRDefault="00660780" w:rsidP="0073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80" w:rsidRPr="004724ED" w:rsidRDefault="00660780" w:rsidP="006C0937">
    <w:pPr>
      <w:ind w:firstLineChars="2500" w:firstLine="5250"/>
      <w:rPr>
        <w:rFonts w:asciiTheme="majorEastAsia" w:eastAsiaTheme="majorEastAsia" w:hAnsiTheme="majorEastAsia"/>
      </w:rPr>
    </w:pPr>
    <w:r w:rsidRPr="00677D60">
      <w:rPr>
        <w:rFonts w:asciiTheme="majorEastAsia" w:eastAsiaTheme="majorEastAsia" w:hAnsiTheme="majorEastAsia" w:hint="eastAsia"/>
      </w:rPr>
      <w:t>様式１（民間事業者等</w:t>
    </w:r>
    <w:r>
      <w:rPr>
        <w:rFonts w:asciiTheme="majorEastAsia" w:eastAsiaTheme="majorEastAsia" w:hAnsiTheme="majorEastAsia" w:hint="eastAsia"/>
      </w:rPr>
      <w:t>報告</w:t>
    </w:r>
    <w:r w:rsidRPr="00677D60">
      <w:rPr>
        <w:rFonts w:asciiTheme="majorEastAsia" w:eastAsiaTheme="majorEastAsia" w:hAnsiTheme="majorEastAsia"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80" w:rsidRDefault="00660780">
    <w:pPr>
      <w:pStyle w:val="a5"/>
    </w:pPr>
    <w:r>
      <w:rPr>
        <w:rFonts w:hint="eastAsia"/>
      </w:rPr>
      <w:t xml:space="preserve">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80" w:rsidRPr="00731735" w:rsidRDefault="00660780" w:rsidP="0059663A">
    <w:pPr>
      <w:pStyle w:val="a5"/>
      <w:jc w:val="right"/>
      <w:rPr>
        <w:rFonts w:asciiTheme="majorEastAsia" w:eastAsiaTheme="majorEastAsia" w:hAnsiTheme="majorEastAsia"/>
      </w:rPr>
    </w:pPr>
    <w:r>
      <w:rPr>
        <w:rFonts w:hint="eastAsia"/>
      </w:rPr>
      <w:t>（</w:t>
    </w:r>
    <w:r w:rsidRPr="00731735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）</w:t>
    </w:r>
    <w:r w:rsidRPr="00731735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A79CC"/>
    <w:multiLevelType w:val="hybridMultilevel"/>
    <w:tmpl w:val="7D18647C"/>
    <w:lvl w:ilvl="0" w:tplc="8D6A7C9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973"/>
    <w:multiLevelType w:val="hybridMultilevel"/>
    <w:tmpl w:val="5DF60762"/>
    <w:lvl w:ilvl="0" w:tplc="A5B46D8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205"/>
  <w:drawingGridVerticalSpacing w:val="315"/>
  <w:displayHorizontalDrawingGridEvery w:val="0"/>
  <w:noPunctuationKerning/>
  <w:characterSpacingControl w:val="doNotCompress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520"/>
    <w:rsid w:val="000B4928"/>
    <w:rsid w:val="00176518"/>
    <w:rsid w:val="00220B1E"/>
    <w:rsid w:val="00221261"/>
    <w:rsid w:val="002F26C3"/>
    <w:rsid w:val="002F69F7"/>
    <w:rsid w:val="0034277E"/>
    <w:rsid w:val="00364734"/>
    <w:rsid w:val="003771C8"/>
    <w:rsid w:val="0050565C"/>
    <w:rsid w:val="00541EB3"/>
    <w:rsid w:val="00560B0A"/>
    <w:rsid w:val="005932F3"/>
    <w:rsid w:val="0059663A"/>
    <w:rsid w:val="006250D1"/>
    <w:rsid w:val="00636EEB"/>
    <w:rsid w:val="00660780"/>
    <w:rsid w:val="006628E0"/>
    <w:rsid w:val="006A1757"/>
    <w:rsid w:val="006C0937"/>
    <w:rsid w:val="006C6B9A"/>
    <w:rsid w:val="00730ED6"/>
    <w:rsid w:val="007F7C20"/>
    <w:rsid w:val="00835897"/>
    <w:rsid w:val="008630EC"/>
    <w:rsid w:val="008808FA"/>
    <w:rsid w:val="008E660F"/>
    <w:rsid w:val="009149E3"/>
    <w:rsid w:val="00917213"/>
    <w:rsid w:val="009A775C"/>
    <w:rsid w:val="009B2ED0"/>
    <w:rsid w:val="009F31E8"/>
    <w:rsid w:val="00A16A0C"/>
    <w:rsid w:val="00AB7054"/>
    <w:rsid w:val="00AD3520"/>
    <w:rsid w:val="00AF6DAD"/>
    <w:rsid w:val="00B75E5E"/>
    <w:rsid w:val="00BB72A6"/>
    <w:rsid w:val="00C82784"/>
    <w:rsid w:val="00C84307"/>
    <w:rsid w:val="00CA3D9E"/>
    <w:rsid w:val="00CD063E"/>
    <w:rsid w:val="00CF11E6"/>
    <w:rsid w:val="00D54E3C"/>
    <w:rsid w:val="00D614D8"/>
    <w:rsid w:val="00E679E3"/>
    <w:rsid w:val="00E80262"/>
    <w:rsid w:val="00E93C0B"/>
    <w:rsid w:val="00ED1CF9"/>
    <w:rsid w:val="00F4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  <o:rules v:ext="edit">
        <o:r id="V:Rule8" type="connector" idref="#_x0000_s1059"/>
        <o:r id="V:Rule9" type="connector" idref="#_x0000_s1082"/>
        <o:r id="V:Rule10" type="connector" idref="#_x0000_s1086"/>
        <o:r id="V:Rule11" type="connector" idref="#_x0000_s1083"/>
        <o:r id="V:Rule12" type="connector" idref="#_x0000_s1088"/>
        <o:r id="V:Rule13" type="connector" idref="#_x0000_s1060"/>
        <o:r id="V:Rule14" type="connector" idref="#_x0000_s1071"/>
      </o:rules>
    </o:shapelayout>
  </w:shapeDefaults>
  <w:decimalSymbol w:val="."/>
  <w:listSeparator w:val=","/>
  <w15:docId w15:val="{4CA4209D-542C-4677-8FF7-D91FABB8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5E"/>
    <w:pPr>
      <w:widowControl w:val="0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6"/>
    <w:pPr>
      <w:ind w:leftChars="400" w:left="840"/>
    </w:pPr>
  </w:style>
  <w:style w:type="table" w:styleId="a4">
    <w:name w:val="Table Grid"/>
    <w:basedOn w:val="a1"/>
    <w:uiPriority w:val="59"/>
    <w:rsid w:val="00730ED6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0ED6"/>
    <w:rPr>
      <w:rFonts w:asciiTheme="minorHAnsi" w:eastAsiaTheme="minorEastAsia" w:hAnsiTheme="minorHAnsi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30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0ED6"/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059D-A485-4D81-BE98-E61EC21C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18</cp:revision>
  <cp:lastPrinted>2017-08-22T09:26:00Z</cp:lastPrinted>
  <dcterms:created xsi:type="dcterms:W3CDTF">2015-11-05T11:19:00Z</dcterms:created>
  <dcterms:modified xsi:type="dcterms:W3CDTF">2017-08-22T09:28:00Z</dcterms:modified>
</cp:coreProperties>
</file>